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DA4EEE" w:rsidRDefault="00DA4EEE" w:rsidP="00DA4EEE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     04.05.2022         </w:t>
      </w:r>
      <w:r w:rsidRPr="00773714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 xml:space="preserve">  </w:t>
      </w:r>
      <w:r w:rsidR="00A91361">
        <w:rPr>
          <w:rFonts w:eastAsia="Times New Roman" w:cs="Times New Roman"/>
          <w:szCs w:val="28"/>
        </w:rPr>
        <w:t>720</w:t>
      </w:r>
    </w:p>
    <w:p w:rsidR="00DA4EEE" w:rsidRPr="00B77660" w:rsidRDefault="00DA4EEE" w:rsidP="00DA4EEE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</w:p>
    <w:p w:rsidR="00DA4EEE" w:rsidRPr="00976332" w:rsidRDefault="00DA4EEE" w:rsidP="00DA4EEE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31.01.2022 № 148 «</w:t>
      </w:r>
      <w:r w:rsidRPr="00976332">
        <w:rPr>
          <w:szCs w:val="28"/>
        </w:rPr>
        <w:t xml:space="preserve">Об утверждении </w:t>
      </w:r>
      <w:r>
        <w:rPr>
          <w:szCs w:val="28"/>
        </w:rPr>
        <w:t xml:space="preserve"> </w:t>
      </w:r>
      <w:r w:rsidRPr="00976332">
        <w:rPr>
          <w:szCs w:val="28"/>
        </w:rPr>
        <w:t xml:space="preserve">нормативных затрат на оказание муниципальными </w:t>
      </w:r>
      <w:r>
        <w:rPr>
          <w:szCs w:val="28"/>
        </w:rPr>
        <w:t xml:space="preserve">бюджетными </w:t>
      </w:r>
      <w:r w:rsidRPr="00976332">
        <w:rPr>
          <w:szCs w:val="28"/>
        </w:rPr>
        <w:t>учреждениями городского округа</w:t>
      </w:r>
      <w:r>
        <w:rPr>
          <w:szCs w:val="28"/>
        </w:rPr>
        <w:t xml:space="preserve"> «город Клинцы Брянской области»</w:t>
      </w:r>
      <w:r w:rsidRPr="00976332">
        <w:rPr>
          <w:szCs w:val="28"/>
        </w:rPr>
        <w:t xml:space="preserve"> муниципальных услуг в рамках</w:t>
      </w:r>
      <w:r>
        <w:rPr>
          <w:szCs w:val="28"/>
        </w:rPr>
        <w:t xml:space="preserve"> выполнения муниципального задания за</w:t>
      </w:r>
      <w:r w:rsidRPr="00976332">
        <w:rPr>
          <w:szCs w:val="28"/>
        </w:rPr>
        <w:t xml:space="preserve"> </w:t>
      </w:r>
      <w:r>
        <w:rPr>
          <w:szCs w:val="28"/>
        </w:rPr>
        <w:t>2022  год»</w:t>
      </w:r>
    </w:p>
    <w:p w:rsidR="00DA4EEE" w:rsidRDefault="00DA4EEE" w:rsidP="00DA4EEE">
      <w:pPr>
        <w:spacing w:line="240" w:lineRule="auto"/>
        <w:ind w:firstLine="851"/>
        <w:jc w:val="both"/>
        <w:rPr>
          <w:szCs w:val="28"/>
        </w:rPr>
      </w:pPr>
    </w:p>
    <w:p w:rsidR="00DA4EEE" w:rsidRPr="00512C72" w:rsidRDefault="00DA4EEE" w:rsidP="00DA4EEE">
      <w:pPr>
        <w:spacing w:line="240" w:lineRule="auto"/>
        <w:ind w:firstLine="851"/>
        <w:jc w:val="both"/>
        <w:rPr>
          <w:szCs w:val="28"/>
        </w:rPr>
      </w:pPr>
    </w:p>
    <w:p w:rsidR="00DA4EEE" w:rsidRDefault="00DA4EEE" w:rsidP="00DA4EEE">
      <w:pPr>
        <w:spacing w:line="240" w:lineRule="auto"/>
        <w:ind w:firstLine="708"/>
        <w:jc w:val="both"/>
        <w:rPr>
          <w:szCs w:val="28"/>
        </w:rPr>
      </w:pPr>
      <w:r w:rsidRPr="00976332">
        <w:rPr>
          <w:szCs w:val="28"/>
        </w:rPr>
        <w:t xml:space="preserve">В соответствии </w:t>
      </w:r>
      <w:r>
        <w:rPr>
          <w:szCs w:val="28"/>
        </w:rPr>
        <w:t xml:space="preserve"> с Решением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 от 27.04.2022 № </w:t>
      </w:r>
      <w:r w:rsidRPr="009A42BC">
        <w:rPr>
          <w:szCs w:val="28"/>
        </w:rPr>
        <w:t xml:space="preserve">7-334 </w:t>
      </w:r>
      <w:r>
        <w:rPr>
          <w:szCs w:val="28"/>
        </w:rPr>
        <w:t xml:space="preserve">«О внесении изменений и дополнений в решение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от 15.12.2021г. № 7-279  «О бюджете городского округа город Клинцы Брянской области на 2022 год и на плановый период 2023 и 2024 годов»   (с изменениями и дополнениями)»,</w:t>
      </w:r>
    </w:p>
    <w:p w:rsidR="00DA4EEE" w:rsidRDefault="00DA4EEE" w:rsidP="00DA4EEE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>ПОСТАНО</w:t>
      </w:r>
      <w:r>
        <w:rPr>
          <w:szCs w:val="28"/>
        </w:rPr>
        <w:t>ВЛЯЮ:</w:t>
      </w:r>
    </w:p>
    <w:p w:rsidR="00DA4EEE" w:rsidRPr="00DF6D81" w:rsidRDefault="00DA4EEE" w:rsidP="00DA4EEE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0EB">
        <w:rPr>
          <w:rFonts w:ascii="Times New Roman" w:hAnsi="Times New Roman"/>
          <w:sz w:val="28"/>
          <w:szCs w:val="28"/>
        </w:rPr>
        <w:t xml:space="preserve">Внести следующие изменения в  постановление </w:t>
      </w:r>
      <w:proofErr w:type="spellStart"/>
      <w:r w:rsidRPr="001070EB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1070EB">
        <w:rPr>
          <w:rFonts w:ascii="Times New Roman" w:hAnsi="Times New Roman"/>
          <w:sz w:val="28"/>
          <w:szCs w:val="28"/>
        </w:rPr>
        <w:t xml:space="preserve"> городской администрации от </w:t>
      </w:r>
      <w:r>
        <w:rPr>
          <w:rFonts w:ascii="Times New Roman" w:hAnsi="Times New Roman"/>
          <w:sz w:val="28"/>
          <w:szCs w:val="28"/>
        </w:rPr>
        <w:t xml:space="preserve">31.01.2022 </w:t>
      </w:r>
      <w:r w:rsidRPr="001070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48 </w:t>
      </w:r>
      <w:r w:rsidRPr="001070EB">
        <w:rPr>
          <w:rFonts w:ascii="Times New Roman" w:hAnsi="Times New Roman"/>
          <w:sz w:val="28"/>
          <w:szCs w:val="28"/>
        </w:rPr>
        <w:t xml:space="preserve"> «Об утверждении нормативных затрат на оказание муниципальными </w:t>
      </w:r>
      <w:r>
        <w:rPr>
          <w:rFonts w:ascii="Times New Roman" w:hAnsi="Times New Roman"/>
          <w:sz w:val="28"/>
          <w:szCs w:val="28"/>
        </w:rPr>
        <w:t xml:space="preserve">бюджетными </w:t>
      </w:r>
      <w:r w:rsidRPr="001070EB">
        <w:rPr>
          <w:rFonts w:ascii="Times New Roman" w:hAnsi="Times New Roman"/>
          <w:sz w:val="28"/>
          <w:szCs w:val="28"/>
        </w:rPr>
        <w:t>учреждениями городского округа «город Клинцы Брянской области» муниципальных услуг в рамках выполнения муни</w:t>
      </w:r>
      <w:r>
        <w:rPr>
          <w:rFonts w:ascii="Times New Roman" w:hAnsi="Times New Roman"/>
          <w:sz w:val="28"/>
          <w:szCs w:val="28"/>
        </w:rPr>
        <w:t>ципального задания за 2022 год» (в ред. от 05.03.2022 № 327):</w:t>
      </w:r>
    </w:p>
    <w:p w:rsidR="00DA4EEE" w:rsidRPr="00820F0E" w:rsidRDefault="00DA4EEE" w:rsidP="00DA4EEE">
      <w:pPr>
        <w:pStyle w:val="ab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Ут</w:t>
      </w:r>
      <w:r w:rsidRPr="00820F0E">
        <w:rPr>
          <w:rFonts w:ascii="Times New Roman" w:hAnsi="Times New Roman"/>
          <w:sz w:val="28"/>
          <w:szCs w:val="28"/>
        </w:rPr>
        <w:t>вердить       нормативные   затраты     на       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F0E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бюджетными  </w:t>
      </w:r>
      <w:r w:rsidRPr="00820F0E">
        <w:rPr>
          <w:rFonts w:ascii="Times New Roman" w:hAnsi="Times New Roman"/>
          <w:sz w:val="28"/>
          <w:szCs w:val="28"/>
        </w:rPr>
        <w:t>учреждениями муниципального образования «городской округ «город Клинцы Брянской области» муниципальных услуг в рамках выполнения муниципального задания за 202</w:t>
      </w:r>
      <w:r>
        <w:rPr>
          <w:rFonts w:ascii="Times New Roman" w:hAnsi="Times New Roman"/>
          <w:sz w:val="28"/>
          <w:szCs w:val="28"/>
        </w:rPr>
        <w:t>2</w:t>
      </w:r>
      <w:r w:rsidRPr="00820F0E">
        <w:rPr>
          <w:rFonts w:ascii="Times New Roman" w:hAnsi="Times New Roman"/>
          <w:sz w:val="28"/>
          <w:szCs w:val="28"/>
        </w:rPr>
        <w:t xml:space="preserve"> год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</w:t>
      </w:r>
      <w:proofErr w:type="gramEnd"/>
      <w:r w:rsidRPr="00820F0E">
        <w:rPr>
          <w:rFonts w:ascii="Times New Roman" w:hAnsi="Times New Roman"/>
          <w:sz w:val="28"/>
          <w:szCs w:val="28"/>
        </w:rPr>
        <w:t xml:space="preserve"> работ,</w:t>
      </w:r>
      <w:r w:rsidRPr="00CC4FCB">
        <w:t xml:space="preserve"> </w:t>
      </w:r>
      <w:r w:rsidRPr="00820F0E">
        <w:rPr>
          <w:rFonts w:ascii="Times New Roman" w:hAnsi="Times New Roman"/>
          <w:sz w:val="28"/>
          <w:szCs w:val="28"/>
        </w:rPr>
        <w:t>оказываемых (выполняемых) муниципальными</w:t>
      </w:r>
      <w:r>
        <w:rPr>
          <w:rFonts w:ascii="Times New Roman" w:hAnsi="Times New Roman"/>
          <w:sz w:val="28"/>
          <w:szCs w:val="28"/>
        </w:rPr>
        <w:t xml:space="preserve"> бюджетными </w:t>
      </w:r>
      <w:r w:rsidRPr="00820F0E">
        <w:rPr>
          <w:rFonts w:ascii="Times New Roman" w:hAnsi="Times New Roman"/>
          <w:sz w:val="28"/>
          <w:szCs w:val="28"/>
        </w:rPr>
        <w:t xml:space="preserve"> </w:t>
      </w:r>
      <w:r w:rsidRPr="00820F0E">
        <w:rPr>
          <w:rFonts w:ascii="Times New Roman" w:hAnsi="Times New Roman"/>
          <w:sz w:val="28"/>
          <w:szCs w:val="28"/>
        </w:rPr>
        <w:lastRenderedPageBreak/>
        <w:t>учреждениями</w:t>
      </w:r>
      <w:r>
        <w:rPr>
          <w:rFonts w:ascii="Times New Roman" w:hAnsi="Times New Roman"/>
          <w:sz w:val="28"/>
          <w:szCs w:val="28"/>
        </w:rPr>
        <w:t>,</w:t>
      </w:r>
      <w:r w:rsidRPr="00820F0E">
        <w:rPr>
          <w:rFonts w:ascii="Times New Roman" w:hAnsi="Times New Roman"/>
          <w:sz w:val="28"/>
          <w:szCs w:val="28"/>
        </w:rPr>
        <w:t xml:space="preserve"> в качестве основных видов деятельности, согласно приложению.</w:t>
      </w:r>
    </w:p>
    <w:p w:rsidR="00DA4EEE" w:rsidRDefault="00DA4EEE" w:rsidP="00DA4EE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D7A6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0D7A60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0D7A60"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DA4EEE" w:rsidRDefault="00DA4EEE" w:rsidP="00DA4EE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D7A60">
        <w:rPr>
          <w:rFonts w:ascii="Times New Roman" w:hAnsi="Times New Roman"/>
          <w:sz w:val="28"/>
          <w:szCs w:val="28"/>
        </w:rPr>
        <w:t>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DA4EEE" w:rsidRDefault="00DA4EEE" w:rsidP="00DA4EEE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образования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Сергееву И.М.</w:t>
      </w:r>
    </w:p>
    <w:p w:rsidR="00637C4B" w:rsidRDefault="00637C4B" w:rsidP="00301238">
      <w:pPr>
        <w:tabs>
          <w:tab w:val="left" w:pos="1876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301238" w:rsidRDefault="00301238" w:rsidP="00301238">
      <w:pPr>
        <w:tabs>
          <w:tab w:val="left" w:pos="1876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0D61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DA4EEE">
        <w:rPr>
          <w:rFonts w:eastAsia="Times New Roman" w:cs="Times New Roman"/>
          <w:sz w:val="16"/>
          <w:szCs w:val="16"/>
          <w:lang w:eastAsia="ru-RU"/>
        </w:rPr>
        <w:t>04.05.2022</w:t>
      </w:r>
      <w:r w:rsidR="00637C4B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537B62">
        <w:rPr>
          <w:rFonts w:eastAsia="Times New Roman" w:cs="Times New Roman"/>
          <w:sz w:val="16"/>
          <w:szCs w:val="16"/>
          <w:lang w:eastAsia="ru-RU"/>
        </w:rPr>
        <w:t xml:space="preserve"> № </w:t>
      </w:r>
      <w:r w:rsidR="00301238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A91361">
        <w:rPr>
          <w:rFonts w:eastAsia="Times New Roman" w:cs="Times New Roman"/>
          <w:sz w:val="16"/>
          <w:szCs w:val="16"/>
          <w:lang w:eastAsia="ru-RU"/>
        </w:rPr>
        <w:t>720</w:t>
      </w:r>
      <w:bookmarkStart w:id="0" w:name="_GoBack"/>
      <w:bookmarkEnd w:id="0"/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301238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ведомственны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</w:t>
            </w:r>
            <w:r w:rsidR="003012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7 962 59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2 429 51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9 1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946 7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14 918,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11 0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07 85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753 615,96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3 950 84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9 225 5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3 1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642 8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4 718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8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82 200,6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38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945 642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2 164 361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5 464 230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79 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967 36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30 820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94 00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06 0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 800 718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 387 94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1 420 19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3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74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242 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0 820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53 1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96 16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12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245 325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6 810 8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185 36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8 3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2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42 2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31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86 57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62 06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99 627,34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4 568 02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7 447 05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059 2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021 660,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051 7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 791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77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133 006,78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3 054 003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4 771 11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4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 105 3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07 341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54 7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4 0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473 72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7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712 732,93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1 317 96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6 667 32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0 8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632 1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05 233,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93 171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16 34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83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769 227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9 675 791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9 280 53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5 8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 912 00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87 8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780 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16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121 146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555 54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 344 25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9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451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2 674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85 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1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14 862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1 977 001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 369 69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0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606 4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48 193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28 4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4 733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25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282 64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120 679,00</w:t>
            </w:r>
          </w:p>
        </w:tc>
      </w:tr>
      <w:tr w:rsidR="00DA4EEE" w:rsidRPr="005E6C34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438 54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 894 77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855 2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04 437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8 95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2 33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00 229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590 46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 84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918 99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12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961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 823 27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4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9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3 982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392 012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038 62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01 01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81 386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59 77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628 49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53 985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482 65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567 07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154 88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1 178,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4 75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1 926 4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4 7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72 375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1 432 87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007 7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169 96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2 024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8 673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280 84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2 1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05 330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 923 76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743 31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51 640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7 145,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4 242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301 14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3 87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36 256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057 89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 998 1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07 76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71 951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52 23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255 41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47 946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668 187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501 73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94 1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7 084,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70 13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242 179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68 442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839 93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 904 49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28 58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46 958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57 45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274 93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6 8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64 476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 428 00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282 48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69 1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0 505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9 63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251 84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7 31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90 962,8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918 92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637 6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002 40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8 784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5 22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529 12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20 883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9 841 491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5 652 76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981 36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5 322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36 5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733 84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8 4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67 105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 137 8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164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 9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18 5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9 490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30 37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59 51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2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96 492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 236 31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119 472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865 70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2 802,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89 1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417 008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4 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68 697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1 584 01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949 93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026 9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74 132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72 99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326 12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9 91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47 780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501 06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433 3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84 35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39 652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8 6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329 33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20 883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 159 149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161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18 28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8 610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27 72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167 7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92 814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 362 61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356 7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962 48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1 025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74 50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186 49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8 56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06 714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1 518 39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128 58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031 477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0 514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77 30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408 80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7 9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87 630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7 959 27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4 145 547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777 6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33 29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709 330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9 88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69 665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7 431 34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743 68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876 352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2 44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18 53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575 36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3 3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70 359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7 922 37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577 32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106 965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08 2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742 34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00 4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53 022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090 469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 637 0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209 68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05 361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5 74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455 78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1 350,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69 391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0 183 97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5 765 74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 356 16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26 01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705 62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3 72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02 767,00</w:t>
            </w:r>
          </w:p>
        </w:tc>
      </w:tr>
      <w:tr w:rsidR="00DA4EEE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 321 47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042 5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 268 43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0 003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164 7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0 04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31 917,00</w:t>
            </w:r>
          </w:p>
        </w:tc>
      </w:tr>
      <w:tr w:rsidR="00DA4EEE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1 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8 138 30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5 412 490,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2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 644 31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6 000,00</w:t>
            </w:r>
          </w:p>
        </w:tc>
      </w:tr>
      <w:tr w:rsidR="00DA4EEE" w:rsidRPr="005E6C34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638 17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6 789 148,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8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 626 3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27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 011 59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863 2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14 500,00</w:t>
            </w:r>
          </w:p>
        </w:tc>
      </w:tr>
      <w:tr w:rsidR="00DA4EEE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2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8 765 114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4 322 042,6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 323 2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46 844,00</w:t>
            </w:r>
          </w:p>
        </w:tc>
      </w:tr>
      <w:tr w:rsidR="00DA4EEE" w:rsidRPr="005E6C34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6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0 030 59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8 781 339,4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06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248 2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8 163,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75 6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 636 22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80 546,00</w:t>
            </w:r>
          </w:p>
        </w:tc>
      </w:tr>
      <w:tr w:rsidR="00DA4EEE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 054 3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 549 18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26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9 23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2 47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DA4EEE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43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 360 19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370 579,3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17 0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87 6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 000,00</w:t>
            </w:r>
          </w:p>
        </w:tc>
      </w:tr>
      <w:tr w:rsidR="00DA4EEE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 643 40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 541 923,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20 0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51 337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39 595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9 59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7 389,00</w:t>
            </w:r>
          </w:p>
        </w:tc>
      </w:tr>
      <w:tr w:rsidR="00DA4EEE" w:rsidRPr="005E6C34" w:rsidTr="005E6C34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12 119 00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9 910 823,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0 3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253 117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88 10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813 6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637 164,00</w:t>
            </w:r>
          </w:p>
        </w:tc>
      </w:tr>
      <w:tr w:rsidR="00DA4EEE" w:rsidRPr="005E6C34" w:rsidTr="005E6C34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EE" w:rsidRPr="005A7741" w:rsidRDefault="00DA4EEE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5E6C34" w:rsidRDefault="00DA4EEE" w:rsidP="005E6C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5E6C34"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A4EEE">
              <w:rPr>
                <w:rFonts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EE" w:rsidRPr="00DA4EEE" w:rsidRDefault="00DA4EEE">
            <w:pPr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DA4EEE">
              <w:rPr>
                <w:rFonts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EB" w:rsidRDefault="00337CEB" w:rsidP="00306D28">
      <w:pPr>
        <w:spacing w:line="240" w:lineRule="auto"/>
      </w:pPr>
      <w:r>
        <w:separator/>
      </w:r>
    </w:p>
  </w:endnote>
  <w:endnote w:type="continuationSeparator" w:id="0">
    <w:p w:rsidR="00337CEB" w:rsidRDefault="00337CEB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EB" w:rsidRDefault="00337CEB" w:rsidP="00306D28">
      <w:pPr>
        <w:spacing w:line="240" w:lineRule="auto"/>
      </w:pPr>
      <w:r>
        <w:separator/>
      </w:r>
    </w:p>
  </w:footnote>
  <w:footnote w:type="continuationSeparator" w:id="0">
    <w:p w:rsidR="00337CEB" w:rsidRDefault="00337CEB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61">
          <w:rPr>
            <w:noProof/>
          </w:rPr>
          <w:t>2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2EE1"/>
    <w:rsid w:val="00303162"/>
    <w:rsid w:val="00304724"/>
    <w:rsid w:val="00306D28"/>
    <w:rsid w:val="00311973"/>
    <w:rsid w:val="00330E52"/>
    <w:rsid w:val="00337CEB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E6C34"/>
    <w:rsid w:val="005F648D"/>
    <w:rsid w:val="005F7A55"/>
    <w:rsid w:val="00617F1A"/>
    <w:rsid w:val="00620094"/>
    <w:rsid w:val="0062079D"/>
    <w:rsid w:val="00620E76"/>
    <w:rsid w:val="0063432E"/>
    <w:rsid w:val="00635788"/>
    <w:rsid w:val="00637C4B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91361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B7239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A4EEE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4BAD-EAD0-49CE-8B7F-BCE2DE25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2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12</cp:revision>
  <cp:lastPrinted>2021-03-26T07:11:00Z</cp:lastPrinted>
  <dcterms:created xsi:type="dcterms:W3CDTF">2015-11-06T07:55:00Z</dcterms:created>
  <dcterms:modified xsi:type="dcterms:W3CDTF">2022-05-05T06:41:00Z</dcterms:modified>
</cp:coreProperties>
</file>